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9" w:rsidRPr="00C86C85" w:rsidRDefault="00473CE9" w:rsidP="00473CE9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73CE9" w:rsidRPr="00C86C85" w:rsidRDefault="00473CE9" w:rsidP="00473CE9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473CE9" w:rsidRPr="00C86C85" w:rsidRDefault="00473CE9" w:rsidP="00473CE9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473CE9" w:rsidRPr="00C86C85" w:rsidRDefault="00473CE9" w:rsidP="00473CE9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473CE9" w:rsidRPr="00C86C85" w:rsidRDefault="00473CE9" w:rsidP="00473CE9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а № 81»</w:t>
      </w:r>
    </w:p>
    <w:p w:rsidR="00473CE9" w:rsidRPr="00C86C85" w:rsidRDefault="00473CE9" w:rsidP="00473C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CE9" w:rsidRPr="00C86C85" w:rsidRDefault="00473CE9" w:rsidP="00473CE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к ООП ООО</w:t>
      </w:r>
    </w:p>
    <w:p w:rsidR="00473CE9" w:rsidRPr="00C86C85" w:rsidRDefault="00473CE9" w:rsidP="00473CE9">
      <w:pPr>
        <w:rPr>
          <w:rFonts w:ascii="Times New Roman" w:eastAsia="MS Mincho" w:hAnsi="Times New Roman" w:cs="Times New Roman"/>
          <w:sz w:val="24"/>
          <w:szCs w:val="24"/>
        </w:rPr>
      </w:pPr>
    </w:p>
    <w:p w:rsidR="00473CE9" w:rsidRPr="00C86C85" w:rsidRDefault="00473CE9" w:rsidP="00473CE9">
      <w:pPr>
        <w:jc w:val="right"/>
        <w:rPr>
          <w:rFonts w:ascii="Times New Roman" w:eastAsia="MS Mincho" w:hAnsi="Times New Roman" w:cs="Times New Roman"/>
          <w:sz w:val="24"/>
          <w:szCs w:val="24"/>
        </w:rPr>
        <w:sectPr w:rsidR="00473CE9" w:rsidRPr="00C86C85"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473CE9" w:rsidRPr="00C86C85" w:rsidRDefault="00473CE9" w:rsidP="00473CE9">
      <w:pPr>
        <w:autoSpaceDE w:val="0"/>
        <w:autoSpaceDN w:val="0"/>
        <w:spacing w:after="0" w:line="245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СОГЛАСОВАНО </w:t>
      </w:r>
      <w:r w:rsidRPr="00C86C85">
        <w:rPr>
          <w:rFonts w:ascii="Times New Roman" w:eastAsia="MS Mincho" w:hAnsi="Times New Roman" w:cs="Times New Roman"/>
          <w:sz w:val="24"/>
          <w:szCs w:val="24"/>
        </w:rPr>
        <w:br/>
      </w: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Заместитель директора </w:t>
      </w:r>
    </w:p>
    <w:p w:rsidR="00473CE9" w:rsidRPr="00C86C85" w:rsidRDefault="00473CE9" w:rsidP="00473CE9">
      <w:pPr>
        <w:autoSpaceDE w:val="0"/>
        <w:autoSpaceDN w:val="0"/>
        <w:spacing w:after="0" w:line="245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_____</w:t>
      </w:r>
    </w:p>
    <w:p w:rsidR="00473CE9" w:rsidRPr="00C86C85" w:rsidRDefault="00473CE9" w:rsidP="00473CE9">
      <w:pPr>
        <w:autoSpaceDE w:val="0"/>
        <w:autoSpaceDN w:val="0"/>
        <w:spacing w:after="0" w:line="245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C86C85">
        <w:rPr>
          <w:rFonts w:ascii="Times New Roman" w:eastAsia="MS Mincho" w:hAnsi="Times New Roman" w:cs="Times New Roman"/>
          <w:sz w:val="24"/>
          <w:szCs w:val="24"/>
        </w:rPr>
        <w:br/>
      </w: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"18" мая  2022 г.</w:t>
      </w:r>
    </w:p>
    <w:p w:rsidR="00473CE9" w:rsidRPr="00C86C85" w:rsidRDefault="00473CE9" w:rsidP="00473CE9">
      <w:pPr>
        <w:rPr>
          <w:rFonts w:ascii="Times New Roman" w:eastAsia="MS Mincho" w:hAnsi="Times New Roman" w:cs="Times New Roman"/>
          <w:sz w:val="24"/>
          <w:szCs w:val="24"/>
        </w:rPr>
        <w:sectPr w:rsidR="00473CE9" w:rsidRPr="00C86C85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473CE9" w:rsidRPr="00C86C85" w:rsidRDefault="00473CE9" w:rsidP="00473CE9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УТВЕРЖДЕНО </w:t>
      </w:r>
      <w:r w:rsidRPr="00C86C85">
        <w:rPr>
          <w:rFonts w:ascii="Times New Roman" w:eastAsia="MS Mincho" w:hAnsi="Times New Roman" w:cs="Times New Roman"/>
          <w:sz w:val="24"/>
          <w:szCs w:val="24"/>
        </w:rPr>
        <w:br/>
      </w: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Директор </w:t>
      </w:r>
    </w:p>
    <w:p w:rsidR="00473CE9" w:rsidRPr="00C86C85" w:rsidRDefault="00473CE9" w:rsidP="00473CE9">
      <w:pPr>
        <w:autoSpaceDE w:val="0"/>
        <w:autoSpaceDN w:val="0"/>
        <w:spacing w:after="0" w:line="245" w:lineRule="auto"/>
        <w:ind w:left="350" w:right="864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АОУ «Школа № 81»</w:t>
      </w:r>
    </w:p>
    <w:p w:rsidR="00473CE9" w:rsidRPr="00C86C85" w:rsidRDefault="00473CE9" w:rsidP="00473CE9">
      <w:pPr>
        <w:autoSpaceDE w:val="0"/>
        <w:autoSpaceDN w:val="0"/>
        <w:spacing w:before="182" w:after="0" w:line="230" w:lineRule="auto"/>
        <w:ind w:left="350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Кнутов А.Н.</w:t>
      </w:r>
    </w:p>
    <w:p w:rsidR="00473CE9" w:rsidRPr="00C86C85" w:rsidRDefault="00473CE9" w:rsidP="00473CE9">
      <w:pPr>
        <w:autoSpaceDE w:val="0"/>
        <w:autoSpaceDN w:val="0"/>
        <w:spacing w:before="182" w:after="1038" w:line="245" w:lineRule="auto"/>
        <w:ind w:left="350" w:right="1296"/>
        <w:rPr>
          <w:rFonts w:ascii="Times New Roman" w:eastAsia="MS Mincho" w:hAnsi="Times New Roman" w:cs="Times New Roman"/>
          <w:sz w:val="24"/>
          <w:szCs w:val="24"/>
        </w:rPr>
        <w:sectPr w:rsidR="00473CE9" w:rsidRPr="00C86C85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 w:rsidRPr="00C86C8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иказ № 106 от 18.05.2022</w:t>
      </w:r>
    </w:p>
    <w:p w:rsidR="00473CE9" w:rsidRPr="00C86C85" w:rsidRDefault="00473CE9" w:rsidP="00473CE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БОЧАЯ ПРОГРАММА </w:t>
      </w:r>
    </w:p>
    <w:p w:rsidR="00473CE9" w:rsidRPr="00C86C85" w:rsidRDefault="00473CE9" w:rsidP="00473CE9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редмета </w:t>
      </w: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атематика</w:t>
      </w:r>
    </w:p>
    <w:p w:rsidR="00473CE9" w:rsidRPr="00C86C85" w:rsidRDefault="00473CE9" w:rsidP="00473CE9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 вероятность и статистика</w:t>
      </w:r>
    </w:p>
    <w:p w:rsidR="00473CE9" w:rsidRPr="00C86C85" w:rsidRDefault="00473CE9" w:rsidP="00473CE9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</w:t>
      </w: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- 9</w:t>
      </w: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а </w:t>
      </w:r>
    </w:p>
    <w:p w:rsidR="00473CE9" w:rsidRPr="00C86C85" w:rsidRDefault="00473CE9" w:rsidP="00473CE9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Pr="00C86C85">
        <w:rPr>
          <w:rFonts w:ascii="Times New Roman" w:eastAsia="MS Mincho" w:hAnsi="Times New Roman" w:cs="Times New Roman"/>
          <w:sz w:val="24"/>
          <w:szCs w:val="24"/>
        </w:rPr>
        <w:br/>
      </w:r>
    </w:p>
    <w:p w:rsidR="00473CE9" w:rsidRPr="00C86C85" w:rsidRDefault="00473CE9" w:rsidP="00473CE9">
      <w:pPr>
        <w:autoSpaceDE w:val="0"/>
        <w:autoSpaceDN w:val="0"/>
        <w:spacing w:before="2112" w:after="0" w:line="262" w:lineRule="auto"/>
        <w:ind w:left="6152" w:hanging="1344"/>
        <w:rPr>
          <w:rFonts w:ascii="Times New Roman" w:eastAsia="MS Mincho" w:hAnsi="Times New Roman" w:cs="Times New Roman"/>
          <w:sz w:val="24"/>
          <w:szCs w:val="24"/>
        </w:rPr>
      </w:pPr>
      <w:r w:rsidRPr="00C86C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  ШМО политехнического цикла</w:t>
      </w:r>
    </w:p>
    <w:p w:rsidR="00131BA4" w:rsidRDefault="00131BA4" w:rsidP="00473CE9">
      <w:pPr>
        <w:rPr>
          <w:rFonts w:ascii="Times New Roman" w:eastAsia="MS Mincho" w:hAnsi="Times New Roman" w:cs="Times New Roman"/>
          <w:sz w:val="28"/>
          <w:szCs w:val="28"/>
        </w:rPr>
      </w:pPr>
    </w:p>
    <w:p w:rsidR="00131BA4" w:rsidRPr="00131BA4" w:rsidRDefault="00131BA4" w:rsidP="00131BA4">
      <w:pPr>
        <w:rPr>
          <w:rFonts w:ascii="Times New Roman" w:eastAsia="MS Mincho" w:hAnsi="Times New Roman" w:cs="Times New Roman"/>
          <w:sz w:val="28"/>
          <w:szCs w:val="28"/>
        </w:rPr>
      </w:pPr>
    </w:p>
    <w:p w:rsidR="00131BA4" w:rsidRPr="00131BA4" w:rsidRDefault="00131BA4" w:rsidP="00131BA4">
      <w:pPr>
        <w:rPr>
          <w:rFonts w:ascii="Times New Roman" w:eastAsia="MS Mincho" w:hAnsi="Times New Roman" w:cs="Times New Roman"/>
          <w:sz w:val="28"/>
          <w:szCs w:val="28"/>
        </w:rPr>
      </w:pPr>
    </w:p>
    <w:p w:rsidR="00131BA4" w:rsidRPr="00131BA4" w:rsidRDefault="00131BA4" w:rsidP="00131BA4">
      <w:pPr>
        <w:rPr>
          <w:rFonts w:ascii="Times New Roman" w:eastAsia="MS Mincho" w:hAnsi="Times New Roman" w:cs="Times New Roman"/>
          <w:sz w:val="28"/>
          <w:szCs w:val="28"/>
        </w:rPr>
      </w:pPr>
    </w:p>
    <w:p w:rsidR="00473CE9" w:rsidRPr="00131BA4" w:rsidRDefault="00131BA4" w:rsidP="00131BA4">
      <w:pPr>
        <w:tabs>
          <w:tab w:val="left" w:pos="3735"/>
        </w:tabs>
        <w:rPr>
          <w:rFonts w:ascii="Times New Roman" w:eastAsia="MS Mincho" w:hAnsi="Times New Roman" w:cs="Times New Roman"/>
          <w:sz w:val="24"/>
          <w:szCs w:val="24"/>
        </w:rPr>
        <w:sectPr w:rsidR="00473CE9" w:rsidRPr="00131BA4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131BA4">
        <w:rPr>
          <w:rFonts w:ascii="Times New Roman" w:eastAsia="MS Mincho" w:hAnsi="Times New Roman" w:cs="Times New Roman"/>
          <w:sz w:val="24"/>
          <w:szCs w:val="24"/>
        </w:rPr>
        <w:t>г.</w:t>
      </w:r>
      <w:r>
        <w:rPr>
          <w:rFonts w:ascii="Times New Roman" w:eastAsia="MS Mincho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, 202</w:t>
      </w:r>
    </w:p>
    <w:p w:rsidR="00473CE9" w:rsidRPr="00473CE9" w:rsidRDefault="00473CE9" w:rsidP="00131BA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CE9" w:rsidRPr="00473CE9" w:rsidRDefault="00473CE9" w:rsidP="00B4217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E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КУРСА "ВЕРОЯТНОСТЬ и СТАТИСТИКА" </w:t>
      </w:r>
    </w:p>
    <w:p w:rsidR="00473CE9" w:rsidRDefault="00473CE9" w:rsidP="00473C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E9">
        <w:rPr>
          <w:rFonts w:ascii="Times New Roman" w:hAnsi="Times New Roman" w:cs="Times New Roman"/>
          <w:sz w:val="28"/>
          <w:szCs w:val="28"/>
        </w:rPr>
        <w:t>Рабочая программа по учебному курсу "Вероятность и статистика" для обучающихся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 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</w:t>
      </w:r>
      <w:r w:rsidRPr="00473CE9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473CE9" w:rsidRPr="00473CE9" w:rsidRDefault="00473CE9" w:rsidP="00473CE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E9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3CE9" w:rsidRDefault="00473CE9" w:rsidP="00473C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CE9">
        <w:rPr>
          <w:rFonts w:ascii="Times New Roman" w:hAnsi="Times New Roman" w:cs="Times New Roman"/>
          <w:sz w:val="28"/>
          <w:szCs w:val="28"/>
        </w:rPr>
        <w:t xml:space="preserve">В современном цифровом мире вероятность и статистика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обретают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в том числе хорошо сформированное вероятностное и статистическое мышление.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Знакомство с основными принципами сбора, анализа и представления </w:t>
      </w:r>
      <w:r w:rsidRPr="00473CE9">
        <w:rPr>
          <w:rFonts w:ascii="Times New Roman" w:hAnsi="Times New Roman" w:cs="Times New Roman"/>
          <w:sz w:val="28"/>
          <w:szCs w:val="28"/>
        </w:rPr>
        <w:lastRenderedPageBreak/>
        <w:t xml:space="preserve">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и закладываются основы вероятностного мышления. 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 </w:t>
      </w:r>
    </w:p>
    <w:p w:rsidR="00473CE9" w:rsidRPr="00473CE9" w:rsidRDefault="00473CE9" w:rsidP="00473CE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E9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3CE9" w:rsidRPr="00473CE9" w:rsidRDefault="00473CE9" w:rsidP="00473C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CE9">
        <w:rPr>
          <w:rFonts w:ascii="Times New Roman" w:hAnsi="Times New Roman" w:cs="Times New Roman"/>
          <w:sz w:val="28"/>
          <w:szCs w:val="28"/>
        </w:rPr>
        <w:t xml:space="preserve"> В 7</w:t>
      </w:r>
      <w:r>
        <w:rPr>
          <w:rFonts w:ascii="Times New Roman" w:hAnsi="Times New Roman" w:cs="Times New Roman"/>
          <w:sz w:val="28"/>
          <w:szCs w:val="28"/>
        </w:rPr>
        <w:t>,8,9</w:t>
      </w:r>
      <w:r w:rsidRPr="00473CE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73CE9">
        <w:rPr>
          <w:rFonts w:ascii="Times New Roman" w:hAnsi="Times New Roman" w:cs="Times New Roman"/>
          <w:sz w:val="28"/>
          <w:szCs w:val="28"/>
        </w:rPr>
        <w:t xml:space="preserve">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</w:t>
      </w:r>
      <w:r w:rsidRPr="00473CE9">
        <w:rPr>
          <w:rFonts w:ascii="Times New Roman" w:hAnsi="Times New Roman" w:cs="Times New Roman"/>
          <w:sz w:val="28"/>
          <w:szCs w:val="28"/>
        </w:rPr>
        <w:lastRenderedPageBreak/>
        <w:t xml:space="preserve">На изучение данного курса отводит 1 учебный час в неделю, всего 34 </w:t>
      </w:r>
      <w:proofErr w:type="gramStart"/>
      <w:r w:rsidRPr="00473CE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473CE9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B4217F" w:rsidRPr="00473CE9" w:rsidRDefault="00B4217F" w:rsidP="00B421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B4217F" w:rsidRPr="00473CE9" w:rsidRDefault="00B4217F" w:rsidP="0008776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B4217F" w:rsidRPr="00473CE9" w:rsidRDefault="00B4217F" w:rsidP="0008776B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473CE9">
        <w:rPr>
          <w:color w:val="000000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B4217F" w:rsidRPr="00473CE9" w:rsidRDefault="00B4217F" w:rsidP="0008776B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473CE9">
        <w:rPr>
          <w:color w:val="000000"/>
          <w:sz w:val="28"/>
          <w:szCs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 </w:t>
      </w:r>
    </w:p>
    <w:p w:rsidR="00B4217F" w:rsidRPr="00473CE9" w:rsidRDefault="00B4217F" w:rsidP="0008776B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473CE9">
        <w:rPr>
          <w:color w:val="000000"/>
          <w:sz w:val="28"/>
          <w:szCs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 </w:t>
      </w:r>
    </w:p>
    <w:p w:rsidR="00B4217F" w:rsidRPr="00473CE9" w:rsidRDefault="00B4217F" w:rsidP="0008776B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473CE9">
        <w:rPr>
          <w:color w:val="000000"/>
          <w:sz w:val="28"/>
          <w:szCs w:val="28"/>
        </w:rPr>
        <w:t>Граф, вершина, ребро. Степень вершины. Число рёбер и суммарная степень вершин. Представление о связности графа. Цепи и циклы. Пути</w:t>
      </w:r>
      <w:r w:rsidR="00AD1D31" w:rsidRPr="00473CE9">
        <w:rPr>
          <w:color w:val="000000"/>
          <w:sz w:val="28"/>
          <w:szCs w:val="28"/>
        </w:rPr>
        <w:t xml:space="preserve"> в графах. Обход графа (Эйлеров </w:t>
      </w:r>
      <w:r w:rsidRPr="00473CE9">
        <w:rPr>
          <w:color w:val="000000"/>
          <w:sz w:val="28"/>
          <w:szCs w:val="28"/>
        </w:rPr>
        <w:t>путь). Представление об ориентированном графе. Решение задач с помощью графов.</w:t>
      </w:r>
    </w:p>
    <w:p w:rsidR="004D6A7B" w:rsidRPr="00473CE9" w:rsidRDefault="004D6A7B" w:rsidP="00087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72" w:rsidRPr="00473CE9" w:rsidRDefault="00847472" w:rsidP="0008776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847472" w:rsidRPr="00473CE9" w:rsidRDefault="00847472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я описания реальных процессов и явлений, при решении задач.</w:t>
      </w:r>
    </w:p>
    <w:p w:rsidR="00847472" w:rsidRPr="00473CE9" w:rsidRDefault="00847472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рассеивания данных. Дисперсия и стандартное отклонение числовых наборов. Диаграмма рассеивания. </w:t>
      </w:r>
    </w:p>
    <w:p w:rsidR="00847472" w:rsidRPr="00473CE9" w:rsidRDefault="00847472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 </w:t>
      </w:r>
    </w:p>
    <w:p w:rsidR="00847472" w:rsidRPr="00473CE9" w:rsidRDefault="00847472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847472" w:rsidRPr="00473CE9" w:rsidRDefault="00847472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</w:t>
      </w:r>
      <w:proofErr w:type="gram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щью дерева случайного эксперимента, диаграмм Эйлера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A4B" w:rsidRPr="00473CE9" w:rsidRDefault="00670A4B" w:rsidP="0008776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 класс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 «число успехов в серии испытаний Бернулли».</w:t>
      </w:r>
    </w:p>
    <w:p w:rsidR="00670A4B" w:rsidRPr="00473CE9" w:rsidRDefault="00670A4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670A4B" w:rsidRPr="00473CE9" w:rsidRDefault="00670A4B" w:rsidP="0084747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72" w:rsidRPr="00473CE9" w:rsidRDefault="00847472">
      <w:pPr>
        <w:rPr>
          <w:rFonts w:ascii="Times New Roman" w:hAnsi="Times New Roman" w:cs="Times New Roman"/>
          <w:sz w:val="28"/>
          <w:szCs w:val="28"/>
        </w:rPr>
      </w:pPr>
    </w:p>
    <w:p w:rsidR="00B4217F" w:rsidRPr="00473CE9" w:rsidRDefault="00B4217F" w:rsidP="00087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E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17F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73C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Личностные результаты</w:t>
      </w: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:</w:t>
      </w:r>
    </w:p>
    <w:p w:rsidR="00B4217F" w:rsidRPr="00473CE9" w:rsidRDefault="0008776B" w:rsidP="0008776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кое и духовно-нравственное воспитание:</w:t>
      </w:r>
    </w:p>
    <w:p w:rsidR="0008776B" w:rsidRPr="00473CE9" w:rsidRDefault="0008776B" w:rsidP="0008776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полнению обязанностей гражданина и реа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его прав, представл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B4217F" w:rsidRPr="00473CE9" w:rsidRDefault="0008776B" w:rsidP="0008776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бсуждению этических проблем, связанных с практическим применением 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науки, осозна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сти морально-этических принципов в деятельности учёного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ое воспитание:</w:t>
      </w:r>
    </w:p>
    <w:p w:rsidR="0008776B" w:rsidRPr="00473CE9" w:rsidRDefault="0008776B" w:rsidP="0008776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ктивное участие в решении практических задач математич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направленности, осозна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сти математического 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я на протяжении всей жизни для успешной профессио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 и развит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умений;</w:t>
      </w:r>
    </w:p>
    <w:p w:rsidR="00B4217F" w:rsidRPr="00473CE9" w:rsidRDefault="0008776B" w:rsidP="0008776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 выбор и постро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й траектории образования и жизненных планов с учётом личных интересов и общественных потребностей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етическое воспитание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217F" w:rsidRPr="00473CE9" w:rsidRDefault="0008776B" w:rsidP="0008776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 научного познания:</w:t>
      </w:r>
    </w:p>
    <w:p w:rsidR="0008776B" w:rsidRPr="00473CE9" w:rsidRDefault="0008776B" w:rsidP="0008776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и на современную систему научных представлений об основных закономерностях развития человека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роды и общества, понима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ой науки как сферы человеческой деятельности, этапов её развития и значимости для развития цивилизации; </w:t>
      </w:r>
    </w:p>
    <w:p w:rsidR="0008776B" w:rsidRPr="00473CE9" w:rsidRDefault="0008776B" w:rsidP="0008776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м математики и математической культурой как средством познания мира; </w:t>
      </w:r>
    </w:p>
    <w:p w:rsidR="00B4217F" w:rsidRPr="00473CE9" w:rsidRDefault="0008776B" w:rsidP="0008776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ми навыками исследовательской деятельности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08776B" w:rsidRPr="00473CE9" w:rsidRDefault="0008776B" w:rsidP="0008776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математические знания в интересах своего 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вед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 (здоровое питание, сбалансированный режим занятий и отдыха, регулярная физическая активность); </w:t>
      </w:r>
    </w:p>
    <w:p w:rsidR="00B4217F" w:rsidRPr="00473CE9" w:rsidRDefault="0008776B" w:rsidP="0008776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 рефлексии, призна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права на ошибку и такого же права другого человека.</w:t>
      </w: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ое воспитание:</w:t>
      </w:r>
    </w:p>
    <w:p w:rsidR="0008776B" w:rsidRPr="00473CE9" w:rsidRDefault="0008776B" w:rsidP="0008776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енение математических знаний для решения задач в области сохранност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 окружающей среды, планирование поступков и оценка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озможных последствий 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ружающей среды;</w:t>
      </w:r>
    </w:p>
    <w:p w:rsidR="00B4217F" w:rsidRPr="00473CE9" w:rsidRDefault="0008776B" w:rsidP="0008776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го характера экологических проблем и путей их решения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</w:t>
      </w:r>
      <w:r w:rsidR="00214790"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ы, обеспечивающие адаптацию уча</w:t>
      </w:r>
      <w:r w:rsidRPr="00473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гося к изменяющимся условиям социальной и природной среды:</w:t>
      </w:r>
    </w:p>
    <w:p w:rsidR="0008776B" w:rsidRPr="00473CE9" w:rsidRDefault="0008776B" w:rsidP="0008776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ействиям в усло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иях неопределённости, повышение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воей компетентности через практическую деятельность, в том числе умение учиться у других людей, 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 в совместной деятельности новые знания, навыки и компетенции из опыта других;</w:t>
      </w:r>
    </w:p>
    <w:p w:rsidR="0008776B" w:rsidRPr="00473CE9" w:rsidRDefault="00B4217F" w:rsidP="0008776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B4217F" w:rsidRPr="00473CE9" w:rsidRDefault="0008776B" w:rsidP="0008776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</w:t>
      </w:r>
      <w:r w:rsidR="00B4217F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4217F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proofErr w:type="spellStart"/>
      <w:r w:rsidRPr="00473CE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473CE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результаты</w:t>
      </w: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е </w:t>
      </w:r>
      <w:r w:rsidRPr="00473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знавательные 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йствия</w:t>
      </w: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еспечивают формирование </w:t>
      </w:r>
      <w:r w:rsidR="00AD1D31"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азовых когнитивных </w:t>
      </w:r>
      <w:r w:rsidR="0008776B"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цессов учащихся </w:t>
      </w: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азовые логические действия: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примеры</w:t>
      </w:r>
      <w:proofErr w:type="spell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8776B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собственные рассуждения;</w:t>
      </w:r>
    </w:p>
    <w:p w:rsidR="00B4217F" w:rsidRPr="00473CE9" w:rsidRDefault="00B4217F" w:rsidP="0008776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азовые исследовательские действия:</w:t>
      </w:r>
    </w:p>
    <w:p w:rsidR="0008776B" w:rsidRPr="00473CE9" w:rsidRDefault="00B4217F" w:rsidP="000877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8776B" w:rsidRPr="00473CE9" w:rsidRDefault="00B4217F" w:rsidP="000877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8776B" w:rsidRPr="00473CE9" w:rsidRDefault="00B4217F" w:rsidP="000877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4217F" w:rsidRPr="00473CE9" w:rsidRDefault="00B4217F" w:rsidP="000877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возможное</w:t>
      </w:r>
      <w:r w:rsidR="0008776B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оцесса, а также вы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 предположения о его развитии в новых условиях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бота с информацией:</w:t>
      </w:r>
    </w:p>
    <w:p w:rsidR="0008776B" w:rsidRPr="00473CE9" w:rsidRDefault="00B4217F" w:rsidP="0008776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недостаточность и избыточность информации, данных, необходимых для решения задачи;</w:t>
      </w:r>
    </w:p>
    <w:p w:rsidR="0008776B" w:rsidRPr="00473CE9" w:rsidRDefault="00B4217F" w:rsidP="0008776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8776B" w:rsidRPr="00473CE9" w:rsidRDefault="00B4217F" w:rsidP="0008776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4217F" w:rsidRPr="00473CE9" w:rsidRDefault="00B4217F" w:rsidP="0008776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8776B" w:rsidRPr="00473CE9" w:rsidRDefault="0008776B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)  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е </w:t>
      </w:r>
      <w:r w:rsidRPr="00473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муникативные 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йствия</w:t>
      </w: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еспечивают </w:t>
      </w:r>
      <w:proofErr w:type="spellStart"/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форми</w:t>
      </w:r>
      <w:r w:rsidR="0008776B"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ванность</w:t>
      </w:r>
      <w:proofErr w:type="spellEnd"/>
      <w:r w:rsidR="0008776B"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циальных навыков уча</w:t>
      </w: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ихся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щение:</w:t>
      </w:r>
    </w:p>
    <w:p w:rsidR="0008776B" w:rsidRPr="00473CE9" w:rsidRDefault="00B4217F" w:rsidP="0008776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8776B" w:rsidRPr="00473CE9" w:rsidRDefault="00B4217F" w:rsidP="0008776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4217F" w:rsidRPr="00473CE9" w:rsidRDefault="00B4217F" w:rsidP="0008776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8776B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трудничество:</w:t>
      </w:r>
    </w:p>
    <w:p w:rsidR="0008776B" w:rsidRPr="00473CE9" w:rsidRDefault="00B4217F" w:rsidP="0008776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FC259C" w:rsidRPr="00473CE9" w:rsidRDefault="00B4217F" w:rsidP="0008776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FC259C" w:rsidRPr="00473CE9" w:rsidRDefault="00B4217F" w:rsidP="00FC259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мнения нескольких людей;</w:t>
      </w:r>
    </w:p>
    <w:p w:rsidR="00FC259C" w:rsidRPr="00473CE9" w:rsidRDefault="00B4217F" w:rsidP="00FC259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групповых формах работы (обсуждения, обмен мнениями, мозговые штурмы и др.);</w:t>
      </w:r>
    </w:p>
    <w:p w:rsidR="00FC259C" w:rsidRPr="00473CE9" w:rsidRDefault="00B4217F" w:rsidP="00FC259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вою часть работы и координировать свои действия с другими членами команды;</w:t>
      </w:r>
    </w:p>
    <w:p w:rsidR="00B4217F" w:rsidRPr="00473CE9" w:rsidRDefault="00B4217F" w:rsidP="00FC259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FC259C" w:rsidRPr="00473CE9" w:rsidRDefault="00FC259C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4217F" w:rsidRPr="00473CE9" w:rsidRDefault="00B4217F" w:rsidP="0008776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)  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е </w:t>
      </w:r>
      <w:r w:rsidRPr="00473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гулятивные </w:t>
      </w:r>
      <w:r w:rsidRPr="00473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йствия</w:t>
      </w:r>
      <w:r w:rsidRPr="00473C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еспечивают формирование смысловых установок и жизненных навыков личности.</w:t>
      </w:r>
    </w:p>
    <w:p w:rsidR="00FC259C" w:rsidRPr="00473CE9" w:rsidRDefault="00B4217F" w:rsidP="00FC259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амоорганизация:</w:t>
      </w:r>
    </w:p>
    <w:p w:rsidR="00B4217F" w:rsidRPr="00473CE9" w:rsidRDefault="00B4217F" w:rsidP="00FC25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C259C" w:rsidRPr="00473CE9" w:rsidRDefault="00B4217F" w:rsidP="00FC259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амоконтроль:</w:t>
      </w:r>
    </w:p>
    <w:p w:rsidR="00FC259C" w:rsidRPr="00473CE9" w:rsidRDefault="00B4217F" w:rsidP="00FC25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ами самопроверки, самоконтроля процесса и результата решения математической задачи;</w:t>
      </w:r>
    </w:p>
    <w:p w:rsidR="00FC259C" w:rsidRPr="00473CE9" w:rsidRDefault="00B4217F" w:rsidP="00FC25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4217F" w:rsidRPr="00473CE9" w:rsidRDefault="00B4217F" w:rsidP="00FC25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оответствие рез</w:t>
      </w:r>
      <w:r w:rsidR="00FC259C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та деятельности поставлен</w:t>
      </w: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цели и условиям, объяснять причины достижения или </w:t>
      </w:r>
      <w:proofErr w:type="spell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, находить ошибку, давать оценку приобретённому опыту.</w:t>
      </w:r>
    </w:p>
    <w:p w:rsidR="00FC259C" w:rsidRPr="00473CE9" w:rsidRDefault="00FC259C" w:rsidP="000877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217F" w:rsidRPr="00473CE9" w:rsidRDefault="00B4217F" w:rsidP="0008776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3C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 результаты </w:t>
      </w:r>
    </w:p>
    <w:p w:rsidR="00B4217F" w:rsidRPr="00473CE9" w:rsidRDefault="00B4217F" w:rsidP="00FC2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E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C259C" w:rsidRPr="00473CE9" w:rsidRDefault="00B4217F" w:rsidP="00FC259C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нформацию, представленную</w:t>
      </w:r>
      <w:r w:rsidR="00FC259C"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ах, на диаграммах.</w:t>
      </w:r>
    </w:p>
    <w:p w:rsidR="00FC259C" w:rsidRPr="00473CE9" w:rsidRDefault="00B4217F" w:rsidP="00FC259C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данные в виде таблиц, строить диаграммы (столбиковые (столбчатые) и круговые) по массивам значений.</w:t>
      </w:r>
    </w:p>
    <w:p w:rsidR="00FC259C" w:rsidRPr="00473CE9" w:rsidRDefault="00B4217F" w:rsidP="00FC259C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FC259C" w:rsidRPr="00473CE9" w:rsidRDefault="00B4217F" w:rsidP="00FC259C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B4217F" w:rsidRPr="00473CE9" w:rsidRDefault="00B4217F" w:rsidP="00FC259C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847472" w:rsidRPr="00473CE9" w:rsidRDefault="00847472" w:rsidP="00FC25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FC259C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  <w:proofErr w:type="gramEnd"/>
    </w:p>
    <w:p w:rsidR="00847472" w:rsidRPr="00473CE9" w:rsidRDefault="00847472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FC259C" w:rsidRPr="00473CE9" w:rsidRDefault="00FC259C" w:rsidP="0008776B">
      <w:pPr>
        <w:pStyle w:val="a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70A4B" w:rsidRPr="00473CE9" w:rsidRDefault="00670A4B" w:rsidP="00FC259C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CE9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FC259C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лучайной величине и о распределении вероятностей.</w:t>
      </w:r>
    </w:p>
    <w:p w:rsidR="00670A4B" w:rsidRPr="00473CE9" w:rsidRDefault="00670A4B" w:rsidP="00FC259C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E9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847472" w:rsidRPr="00473CE9" w:rsidRDefault="00847472" w:rsidP="0008776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A4" w:rsidRDefault="00131BA4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7F" w:rsidRPr="00473CE9" w:rsidRDefault="00B4217F" w:rsidP="00087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3CE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4"/>
        <w:gridCol w:w="10"/>
        <w:gridCol w:w="2382"/>
        <w:gridCol w:w="38"/>
        <w:gridCol w:w="1839"/>
        <w:gridCol w:w="38"/>
        <w:gridCol w:w="4876"/>
      </w:tblGrid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73CE9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473CE9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Количество академических часов, отводимых на изучение темы</w:t>
            </w:r>
          </w:p>
        </w:tc>
        <w:tc>
          <w:tcPr>
            <w:tcW w:w="491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473CE9">
              <w:rPr>
                <w:rFonts w:cs="Times New Roman"/>
                <w:b/>
                <w:sz w:val="28"/>
                <w:szCs w:val="28"/>
              </w:rPr>
              <w:t>Электронные (цифровые) образовательные ресурсы, являющиеся учебно-методическими материалами, используемые в обучении, представленные в электронном (цифровом) виде</w:t>
            </w:r>
            <w:proofErr w:type="gramEnd"/>
          </w:p>
        </w:tc>
      </w:tr>
      <w:tr w:rsidR="00B4217F" w:rsidRPr="00473CE9" w:rsidTr="00FE0DE6">
        <w:tc>
          <w:tcPr>
            <w:tcW w:w="9747" w:type="dxa"/>
            <w:gridSpan w:val="7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7 класс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B421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Представление данных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7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B421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8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Случайная изменчивость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9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0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392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Вероятность и частота случайного события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1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47472" w:rsidRPr="00473CE9" w:rsidTr="00FE0DE6">
        <w:tc>
          <w:tcPr>
            <w:tcW w:w="564" w:type="dxa"/>
          </w:tcPr>
          <w:p w:rsidR="00847472" w:rsidRPr="00473CE9" w:rsidRDefault="00847472" w:rsidP="00FC2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gridSpan w:val="2"/>
          </w:tcPr>
          <w:p w:rsidR="00847472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Обобщение, контроль</w:t>
            </w:r>
          </w:p>
        </w:tc>
        <w:tc>
          <w:tcPr>
            <w:tcW w:w="1877" w:type="dxa"/>
            <w:gridSpan w:val="2"/>
          </w:tcPr>
          <w:p w:rsidR="00847472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914" w:type="dxa"/>
            <w:gridSpan w:val="2"/>
          </w:tcPr>
          <w:p w:rsidR="00847472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2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B4217F" w:rsidRPr="00473CE9" w:rsidRDefault="00AD1D31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34</w:t>
            </w:r>
            <w:r w:rsidR="00FC259C" w:rsidRPr="00473CE9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491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4217F" w:rsidRPr="00473CE9" w:rsidTr="00FE0DE6">
        <w:tc>
          <w:tcPr>
            <w:tcW w:w="9747" w:type="dxa"/>
            <w:gridSpan w:val="7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8 класс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77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3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Описательная статистика. Рассеивание данных</w:t>
            </w:r>
          </w:p>
        </w:tc>
        <w:tc>
          <w:tcPr>
            <w:tcW w:w="1877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4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392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Множества</w:t>
            </w:r>
            <w:r w:rsidR="00B4217F" w:rsidRPr="00473CE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5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C2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1877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6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C2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877" w:type="dxa"/>
            <w:gridSpan w:val="2"/>
          </w:tcPr>
          <w:p w:rsidR="00B4217F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7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47472" w:rsidRPr="00473CE9" w:rsidTr="00FE0DE6">
        <w:tc>
          <w:tcPr>
            <w:tcW w:w="564" w:type="dxa"/>
          </w:tcPr>
          <w:p w:rsidR="00847472" w:rsidRPr="00473CE9" w:rsidRDefault="00847472" w:rsidP="00FC2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gridSpan w:val="2"/>
          </w:tcPr>
          <w:p w:rsidR="00847472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Случайные события</w:t>
            </w:r>
          </w:p>
        </w:tc>
        <w:tc>
          <w:tcPr>
            <w:tcW w:w="1877" w:type="dxa"/>
            <w:gridSpan w:val="2"/>
          </w:tcPr>
          <w:p w:rsidR="00847472" w:rsidRPr="00473CE9" w:rsidRDefault="00847472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14" w:type="dxa"/>
            <w:gridSpan w:val="2"/>
          </w:tcPr>
          <w:p w:rsidR="00847472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8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FC259C" w:rsidP="00FC2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Обобщение, контроль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  <w:gridSpan w:val="2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9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64" w:type="dxa"/>
          </w:tcPr>
          <w:p w:rsidR="00B4217F" w:rsidRPr="00473CE9" w:rsidRDefault="00B4217F" w:rsidP="00FE0DE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B4217F" w:rsidRPr="00473CE9" w:rsidRDefault="00AD1D31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34</w:t>
            </w:r>
            <w:r w:rsidR="00FC259C" w:rsidRPr="00473CE9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491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4217F" w:rsidRPr="00473CE9" w:rsidTr="00FE0DE6">
        <w:tc>
          <w:tcPr>
            <w:tcW w:w="9747" w:type="dxa"/>
            <w:gridSpan w:val="7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9 класс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Повторение курса </w:t>
            </w:r>
            <w:r w:rsidRPr="00473CE9">
              <w:rPr>
                <w:rFonts w:cs="Times New Roman"/>
                <w:sz w:val="28"/>
                <w:szCs w:val="28"/>
              </w:rPr>
              <w:lastRenderedPageBreak/>
              <w:t>8 класса</w:t>
            </w:r>
            <w:r w:rsidR="00B4217F" w:rsidRPr="00473CE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0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0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1877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1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Геометрическая вероятность</w:t>
            </w:r>
          </w:p>
        </w:tc>
        <w:tc>
          <w:tcPr>
            <w:tcW w:w="1877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2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20" w:type="dxa"/>
            <w:gridSpan w:val="2"/>
          </w:tcPr>
          <w:p w:rsidR="00B4217F" w:rsidRPr="00473CE9" w:rsidRDefault="00665ABE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Испытания</w:t>
            </w:r>
            <w:r w:rsidR="00670A4B" w:rsidRPr="00473CE9">
              <w:rPr>
                <w:rFonts w:cs="Times New Roman"/>
                <w:sz w:val="28"/>
                <w:szCs w:val="28"/>
              </w:rPr>
              <w:t xml:space="preserve"> Бернулли</w:t>
            </w:r>
          </w:p>
        </w:tc>
        <w:tc>
          <w:tcPr>
            <w:tcW w:w="1877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3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65ABE" w:rsidRPr="00473CE9" w:rsidRDefault="00665ABE" w:rsidP="00FE0D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  <w:gridSpan w:val="2"/>
          </w:tcPr>
          <w:p w:rsidR="00B4217F" w:rsidRPr="00473CE9" w:rsidRDefault="00FC259C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 xml:space="preserve">Случайная </w:t>
            </w:r>
            <w:r w:rsidR="00670A4B" w:rsidRPr="00473CE9">
              <w:rPr>
                <w:rFonts w:cs="Times New Roman"/>
                <w:sz w:val="28"/>
                <w:szCs w:val="28"/>
              </w:rPr>
              <w:t>величина</w:t>
            </w:r>
          </w:p>
        </w:tc>
        <w:tc>
          <w:tcPr>
            <w:tcW w:w="1877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4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  <w:gridSpan w:val="2"/>
          </w:tcPr>
          <w:p w:rsidR="00B4217F" w:rsidRPr="00473CE9" w:rsidRDefault="00670A4B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Обобщение, контроль</w:t>
            </w:r>
          </w:p>
        </w:tc>
        <w:tc>
          <w:tcPr>
            <w:tcW w:w="1877" w:type="dxa"/>
            <w:gridSpan w:val="2"/>
          </w:tcPr>
          <w:p w:rsidR="00B4217F" w:rsidRPr="00473CE9" w:rsidRDefault="00FC259C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CE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B4217F" w:rsidRPr="00473CE9" w:rsidRDefault="00131BA4" w:rsidP="00FE0DE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5" w:history="1">
              <w:r w:rsidR="00665ABE" w:rsidRPr="00473CE9">
                <w:rPr>
                  <w:rStyle w:val="a6"/>
                  <w:rFonts w:cs="Times New Roman"/>
                  <w:sz w:val="28"/>
                  <w:szCs w:val="28"/>
                </w:rPr>
                <w:t>https://resh.edu.ru/subject/16/</w:t>
              </w:r>
            </w:hyperlink>
            <w:r w:rsidR="00665ABE" w:rsidRPr="00473C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4217F" w:rsidRPr="00473CE9" w:rsidTr="00FE0DE6">
        <w:tc>
          <w:tcPr>
            <w:tcW w:w="574" w:type="dxa"/>
            <w:gridSpan w:val="2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B4217F" w:rsidRPr="00473CE9" w:rsidRDefault="00AD1D31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</w:tcPr>
          <w:p w:rsidR="00B4217F" w:rsidRPr="00473CE9" w:rsidRDefault="00FC259C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33</w:t>
            </w:r>
            <w:r w:rsidR="002E1076" w:rsidRPr="00473CE9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E1076" w:rsidRPr="00473CE9">
              <w:rPr>
                <w:rFonts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4876" w:type="dxa"/>
          </w:tcPr>
          <w:p w:rsidR="00B4217F" w:rsidRPr="00473CE9" w:rsidRDefault="00B4217F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C259C" w:rsidRPr="00473CE9" w:rsidTr="00244364">
        <w:tc>
          <w:tcPr>
            <w:tcW w:w="2994" w:type="dxa"/>
            <w:gridSpan w:val="4"/>
          </w:tcPr>
          <w:p w:rsidR="00FC259C" w:rsidRPr="00473CE9" w:rsidRDefault="00AD1D31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ВСЕГО</w:t>
            </w:r>
            <w:r w:rsidR="00FC259C" w:rsidRPr="00473CE9">
              <w:rPr>
                <w:rFonts w:cs="Times New Roman"/>
                <w:b/>
                <w:sz w:val="28"/>
                <w:szCs w:val="28"/>
              </w:rPr>
              <w:t xml:space="preserve"> ПО ПРОГРАММЕ</w:t>
            </w:r>
          </w:p>
        </w:tc>
        <w:tc>
          <w:tcPr>
            <w:tcW w:w="1877" w:type="dxa"/>
            <w:gridSpan w:val="2"/>
          </w:tcPr>
          <w:p w:rsidR="00FC259C" w:rsidRPr="00473CE9" w:rsidRDefault="00FC259C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3CE9">
              <w:rPr>
                <w:rFonts w:cs="Times New Roman"/>
                <w:b/>
                <w:sz w:val="28"/>
                <w:szCs w:val="28"/>
              </w:rPr>
              <w:t>101 час</w:t>
            </w:r>
          </w:p>
        </w:tc>
        <w:tc>
          <w:tcPr>
            <w:tcW w:w="4876" w:type="dxa"/>
          </w:tcPr>
          <w:p w:rsidR="00FC259C" w:rsidRPr="00473CE9" w:rsidRDefault="00FC259C" w:rsidP="00FE0D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4217F" w:rsidRPr="00473CE9" w:rsidRDefault="00B4217F">
      <w:pPr>
        <w:rPr>
          <w:rFonts w:ascii="Times New Roman" w:hAnsi="Times New Roman" w:cs="Times New Roman"/>
          <w:sz w:val="28"/>
          <w:szCs w:val="28"/>
        </w:rPr>
      </w:pPr>
    </w:p>
    <w:sectPr w:rsidR="00B4217F" w:rsidRPr="00473CE9" w:rsidSect="0052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B10"/>
    <w:multiLevelType w:val="multilevel"/>
    <w:tmpl w:val="2DAA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31199"/>
    <w:multiLevelType w:val="multilevel"/>
    <w:tmpl w:val="A616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50458"/>
    <w:multiLevelType w:val="multilevel"/>
    <w:tmpl w:val="856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200F0"/>
    <w:multiLevelType w:val="multilevel"/>
    <w:tmpl w:val="544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D3663"/>
    <w:multiLevelType w:val="multilevel"/>
    <w:tmpl w:val="729C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85386"/>
    <w:multiLevelType w:val="multilevel"/>
    <w:tmpl w:val="F4D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00976"/>
    <w:multiLevelType w:val="hybridMultilevel"/>
    <w:tmpl w:val="F0CA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4219"/>
    <w:multiLevelType w:val="multilevel"/>
    <w:tmpl w:val="D41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07D73"/>
    <w:multiLevelType w:val="hybridMultilevel"/>
    <w:tmpl w:val="DDE2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61203"/>
    <w:multiLevelType w:val="hybridMultilevel"/>
    <w:tmpl w:val="5CD4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4B5F"/>
    <w:multiLevelType w:val="multilevel"/>
    <w:tmpl w:val="8B8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162C1"/>
    <w:multiLevelType w:val="hybridMultilevel"/>
    <w:tmpl w:val="8CA2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23CB"/>
    <w:multiLevelType w:val="multilevel"/>
    <w:tmpl w:val="D254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30C35"/>
    <w:multiLevelType w:val="hybridMultilevel"/>
    <w:tmpl w:val="1228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0B58"/>
    <w:multiLevelType w:val="multilevel"/>
    <w:tmpl w:val="DA6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2698C"/>
    <w:multiLevelType w:val="hybridMultilevel"/>
    <w:tmpl w:val="7854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92C63"/>
    <w:multiLevelType w:val="multilevel"/>
    <w:tmpl w:val="257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940CE"/>
    <w:multiLevelType w:val="hybridMultilevel"/>
    <w:tmpl w:val="9CC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D189D"/>
    <w:multiLevelType w:val="hybridMultilevel"/>
    <w:tmpl w:val="092E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64F27"/>
    <w:multiLevelType w:val="multilevel"/>
    <w:tmpl w:val="B59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D323D"/>
    <w:multiLevelType w:val="multilevel"/>
    <w:tmpl w:val="318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C6C39"/>
    <w:multiLevelType w:val="hybridMultilevel"/>
    <w:tmpl w:val="420E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E3621"/>
    <w:multiLevelType w:val="multilevel"/>
    <w:tmpl w:val="B16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424BA"/>
    <w:multiLevelType w:val="hybridMultilevel"/>
    <w:tmpl w:val="4A70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0679"/>
    <w:multiLevelType w:val="multilevel"/>
    <w:tmpl w:val="047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742DD"/>
    <w:multiLevelType w:val="multilevel"/>
    <w:tmpl w:val="B83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66BC1"/>
    <w:multiLevelType w:val="hybridMultilevel"/>
    <w:tmpl w:val="2F26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D3A6F"/>
    <w:multiLevelType w:val="multilevel"/>
    <w:tmpl w:val="DB6A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67F37"/>
    <w:multiLevelType w:val="multilevel"/>
    <w:tmpl w:val="5DC6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0148A"/>
    <w:multiLevelType w:val="multilevel"/>
    <w:tmpl w:val="652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D6D62"/>
    <w:multiLevelType w:val="multilevel"/>
    <w:tmpl w:val="42D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E0D0A"/>
    <w:multiLevelType w:val="hybridMultilevel"/>
    <w:tmpl w:val="C4F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00E8A"/>
    <w:multiLevelType w:val="multilevel"/>
    <w:tmpl w:val="CBB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17C82"/>
    <w:multiLevelType w:val="multilevel"/>
    <w:tmpl w:val="992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54C52"/>
    <w:multiLevelType w:val="hybridMultilevel"/>
    <w:tmpl w:val="7C24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27310"/>
    <w:multiLevelType w:val="hybridMultilevel"/>
    <w:tmpl w:val="EB46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5469C"/>
    <w:multiLevelType w:val="multilevel"/>
    <w:tmpl w:val="01B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95592"/>
    <w:multiLevelType w:val="multilevel"/>
    <w:tmpl w:val="1FAC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17F22"/>
    <w:multiLevelType w:val="multilevel"/>
    <w:tmpl w:val="0A9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8"/>
  </w:num>
  <w:num w:numId="3">
    <w:abstractNumId w:val="29"/>
  </w:num>
  <w:num w:numId="4">
    <w:abstractNumId w:val="20"/>
  </w:num>
  <w:num w:numId="5">
    <w:abstractNumId w:val="30"/>
  </w:num>
  <w:num w:numId="6">
    <w:abstractNumId w:val="0"/>
  </w:num>
  <w:num w:numId="7">
    <w:abstractNumId w:val="33"/>
  </w:num>
  <w:num w:numId="8">
    <w:abstractNumId w:val="24"/>
  </w:num>
  <w:num w:numId="9">
    <w:abstractNumId w:val="16"/>
  </w:num>
  <w:num w:numId="10">
    <w:abstractNumId w:val="27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19"/>
  </w:num>
  <w:num w:numId="16">
    <w:abstractNumId w:val="1"/>
  </w:num>
  <w:num w:numId="17">
    <w:abstractNumId w:val="36"/>
  </w:num>
  <w:num w:numId="18">
    <w:abstractNumId w:val="25"/>
  </w:num>
  <w:num w:numId="19">
    <w:abstractNumId w:val="3"/>
  </w:num>
  <w:num w:numId="20">
    <w:abstractNumId w:val="7"/>
  </w:num>
  <w:num w:numId="21">
    <w:abstractNumId w:val="22"/>
  </w:num>
  <w:num w:numId="22">
    <w:abstractNumId w:val="32"/>
  </w:num>
  <w:num w:numId="23">
    <w:abstractNumId w:val="2"/>
  </w:num>
  <w:num w:numId="24">
    <w:abstractNumId w:val="5"/>
  </w:num>
  <w:num w:numId="25">
    <w:abstractNumId w:val="37"/>
  </w:num>
  <w:num w:numId="26">
    <w:abstractNumId w:val="6"/>
  </w:num>
  <w:num w:numId="27">
    <w:abstractNumId w:val="18"/>
  </w:num>
  <w:num w:numId="28">
    <w:abstractNumId w:val="15"/>
  </w:num>
  <w:num w:numId="29">
    <w:abstractNumId w:val="21"/>
  </w:num>
  <w:num w:numId="30">
    <w:abstractNumId w:val="35"/>
  </w:num>
  <w:num w:numId="31">
    <w:abstractNumId w:val="8"/>
  </w:num>
  <w:num w:numId="32">
    <w:abstractNumId w:val="11"/>
  </w:num>
  <w:num w:numId="33">
    <w:abstractNumId w:val="26"/>
  </w:num>
  <w:num w:numId="34">
    <w:abstractNumId w:val="17"/>
  </w:num>
  <w:num w:numId="35">
    <w:abstractNumId w:val="23"/>
  </w:num>
  <w:num w:numId="36">
    <w:abstractNumId w:val="34"/>
  </w:num>
  <w:num w:numId="37">
    <w:abstractNumId w:val="9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AA"/>
    <w:rsid w:val="0008776B"/>
    <w:rsid w:val="00131BA4"/>
    <w:rsid w:val="00214790"/>
    <w:rsid w:val="002E1076"/>
    <w:rsid w:val="00431712"/>
    <w:rsid w:val="00473CE9"/>
    <w:rsid w:val="004D6A7B"/>
    <w:rsid w:val="005250DE"/>
    <w:rsid w:val="00665ABE"/>
    <w:rsid w:val="00670A4B"/>
    <w:rsid w:val="007A63AA"/>
    <w:rsid w:val="00847472"/>
    <w:rsid w:val="00AD1D31"/>
    <w:rsid w:val="00B4217F"/>
    <w:rsid w:val="00C86C85"/>
    <w:rsid w:val="00F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2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2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4217F"/>
    <w:pPr>
      <w:ind w:left="720"/>
      <w:contextualSpacing/>
    </w:pPr>
  </w:style>
  <w:style w:type="table" w:styleId="a5">
    <w:name w:val="Table Grid"/>
    <w:basedOn w:val="a1"/>
    <w:uiPriority w:val="39"/>
    <w:rsid w:val="00B421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2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2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4217F"/>
    <w:pPr>
      <w:ind w:left="720"/>
      <w:contextualSpacing/>
    </w:pPr>
  </w:style>
  <w:style w:type="table" w:styleId="a5">
    <w:name w:val="Table Grid"/>
    <w:basedOn w:val="a1"/>
    <w:uiPriority w:val="39"/>
    <w:rsid w:val="00B421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6/" TargetMode="External"/><Relationship Id="rId13" Type="http://schemas.openxmlformats.org/officeDocument/2006/relationships/hyperlink" Target="https://resh.edu.ru/subject/16/" TargetMode="External"/><Relationship Id="rId18" Type="http://schemas.openxmlformats.org/officeDocument/2006/relationships/hyperlink" Target="https://resh.edu.ru/subject/1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16/" TargetMode="External"/><Relationship Id="rId7" Type="http://schemas.openxmlformats.org/officeDocument/2006/relationships/hyperlink" Target="https://resh.edu.ru/subject/16/" TargetMode="External"/><Relationship Id="rId12" Type="http://schemas.openxmlformats.org/officeDocument/2006/relationships/hyperlink" Target="https://resh.edu.ru/subject/16/" TargetMode="External"/><Relationship Id="rId17" Type="http://schemas.openxmlformats.org/officeDocument/2006/relationships/hyperlink" Target="https://resh.edu.ru/subject/16/" TargetMode="External"/><Relationship Id="rId25" Type="http://schemas.openxmlformats.org/officeDocument/2006/relationships/hyperlink" Target="https://resh.edu.ru/subject/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6/" TargetMode="External"/><Relationship Id="rId20" Type="http://schemas.openxmlformats.org/officeDocument/2006/relationships/hyperlink" Target="https://resh.edu.ru/subject/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16/" TargetMode="External"/><Relationship Id="rId24" Type="http://schemas.openxmlformats.org/officeDocument/2006/relationships/hyperlink" Target="https://resh.edu.ru/subject/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16/" TargetMode="External"/><Relationship Id="rId23" Type="http://schemas.openxmlformats.org/officeDocument/2006/relationships/hyperlink" Target="https://resh.edu.ru/subject/16/" TargetMode="External"/><Relationship Id="rId10" Type="http://schemas.openxmlformats.org/officeDocument/2006/relationships/hyperlink" Target="https://resh.edu.ru/subject/16/" TargetMode="External"/><Relationship Id="rId19" Type="http://schemas.openxmlformats.org/officeDocument/2006/relationships/hyperlink" Target="https://resh.edu.ru/subject/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6/" TargetMode="External"/><Relationship Id="rId14" Type="http://schemas.openxmlformats.org/officeDocument/2006/relationships/hyperlink" Target="https://resh.edu.ru/subject/16/" TargetMode="External"/><Relationship Id="rId22" Type="http://schemas.openxmlformats.org/officeDocument/2006/relationships/hyperlink" Target="https://resh.edu.ru/subject/1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4EC0-CC5B-4348-8931-E5A8713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</cp:lastModifiedBy>
  <cp:revision>2</cp:revision>
  <dcterms:created xsi:type="dcterms:W3CDTF">2022-08-06T10:06:00Z</dcterms:created>
  <dcterms:modified xsi:type="dcterms:W3CDTF">2022-08-06T10:06:00Z</dcterms:modified>
</cp:coreProperties>
</file>